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8 tháng 4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07-01-2019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1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10-01-2019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